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748" w:rsidRPr="009655D5" w:rsidRDefault="009655D5" w:rsidP="001E5748">
      <w:pPr>
        <w:pStyle w:val="AralkYok"/>
        <w:rPr>
          <w:b/>
        </w:rPr>
      </w:pPr>
      <w:r>
        <w:t xml:space="preserve">   </w:t>
      </w:r>
      <w:r w:rsidR="001E5748" w:rsidRPr="009655D5">
        <w:rPr>
          <w:b/>
        </w:rPr>
        <w:t>STAJ BAŞVURU UYGULAMA KLAVUZU</w:t>
      </w:r>
    </w:p>
    <w:p w:rsidR="009655D5" w:rsidRPr="009655D5" w:rsidRDefault="009655D5" w:rsidP="001E5748">
      <w:pPr>
        <w:pStyle w:val="AralkYok"/>
        <w:rPr>
          <w:b/>
        </w:rPr>
      </w:pPr>
    </w:p>
    <w:p w:rsidR="001E5748" w:rsidRPr="009655D5" w:rsidRDefault="009655D5" w:rsidP="001E5748">
      <w:pPr>
        <w:pStyle w:val="AralkYok"/>
        <w:rPr>
          <w:b/>
        </w:rPr>
      </w:pPr>
      <w:r w:rsidRPr="009655D5">
        <w:rPr>
          <w:b/>
        </w:rPr>
        <w:t xml:space="preserve">   </w:t>
      </w:r>
      <w:r w:rsidR="001E5748" w:rsidRPr="009655D5">
        <w:rPr>
          <w:b/>
        </w:rPr>
        <w:t>STAJ BAŞVURU TARİHLERİ: 02.01.2020-31.01.2020</w:t>
      </w:r>
    </w:p>
    <w:p w:rsidR="009655D5" w:rsidRDefault="009655D5" w:rsidP="001E5748">
      <w:pPr>
        <w:pStyle w:val="AralkYok"/>
      </w:pPr>
    </w:p>
    <w:p w:rsidR="001E5748" w:rsidRPr="009655D5" w:rsidRDefault="009655D5" w:rsidP="001E5748">
      <w:pPr>
        <w:pStyle w:val="AralkYok"/>
        <w:rPr>
          <w:b/>
        </w:rPr>
      </w:pPr>
      <w:r>
        <w:t xml:space="preserve">   </w:t>
      </w:r>
      <w:r w:rsidR="001E5748" w:rsidRPr="009655D5">
        <w:rPr>
          <w:b/>
        </w:rPr>
        <w:t>Staj başvurusu yaparken dikkat edilecek hususlar aşağıda belirtilmektedir.</w:t>
      </w:r>
    </w:p>
    <w:p w:rsidR="001E5748" w:rsidRDefault="001E5748" w:rsidP="009655D5">
      <w:pPr>
        <w:pStyle w:val="AralkYok"/>
        <w:tabs>
          <w:tab w:val="left" w:pos="284"/>
          <w:tab w:val="left" w:pos="709"/>
          <w:tab w:val="left" w:pos="851"/>
        </w:tabs>
      </w:pPr>
      <w:r>
        <w:t xml:space="preserve">         1.</w:t>
      </w:r>
      <w:r w:rsidR="009655D5">
        <w:t xml:space="preserve"> </w:t>
      </w:r>
      <w:r>
        <w:t xml:space="preserve"> Staj başvurusu tarihi dışında başvuru kabul edilmeyecektir.</w:t>
      </w:r>
    </w:p>
    <w:p w:rsidR="001E5748" w:rsidRDefault="001E5748" w:rsidP="001E5748">
      <w:pPr>
        <w:pStyle w:val="AralkYok"/>
        <w:tabs>
          <w:tab w:val="left" w:pos="709"/>
        </w:tabs>
      </w:pPr>
      <w:r>
        <w:t xml:space="preserve">         2.</w:t>
      </w:r>
      <w:r w:rsidR="009655D5">
        <w:t xml:space="preserve"> </w:t>
      </w:r>
      <w:r>
        <w:t xml:space="preserve"> Stajyer öğrenci başvurusunu e-devlet üzerinden yapacaktır. Öğrenci </w:t>
      </w:r>
      <w:proofErr w:type="spellStart"/>
      <w:r>
        <w:t>Ptt</w:t>
      </w:r>
      <w:proofErr w:type="spellEnd"/>
      <w:r>
        <w:t xml:space="preserve"> şubelerinden</w:t>
      </w:r>
    </w:p>
    <w:p w:rsidR="001E5748" w:rsidRDefault="001E5748" w:rsidP="009655D5">
      <w:pPr>
        <w:pStyle w:val="AralkYok"/>
        <w:tabs>
          <w:tab w:val="left" w:pos="709"/>
          <w:tab w:val="left" w:pos="851"/>
        </w:tabs>
      </w:pPr>
      <w:r>
        <w:t xml:space="preserve">              </w:t>
      </w:r>
      <w:proofErr w:type="gramStart"/>
      <w:r>
        <w:t>almış</w:t>
      </w:r>
      <w:proofErr w:type="gramEnd"/>
      <w:r>
        <w:t xml:space="preserve"> olduğu e-devlet şifresi ile Tarım ve Orman Bakanlığı /Staj Başvuru kısmından</w:t>
      </w:r>
    </w:p>
    <w:p w:rsidR="001E5748" w:rsidRDefault="001E5748" w:rsidP="009655D5">
      <w:pPr>
        <w:pStyle w:val="AralkYok"/>
        <w:tabs>
          <w:tab w:val="left" w:pos="567"/>
          <w:tab w:val="left" w:pos="709"/>
        </w:tabs>
      </w:pPr>
      <w:r>
        <w:t xml:space="preserve">            </w:t>
      </w:r>
      <w:r w:rsidR="009655D5">
        <w:t xml:space="preserve"> </w:t>
      </w:r>
      <w:r>
        <w:t xml:space="preserve"> </w:t>
      </w:r>
      <w:proofErr w:type="gramStart"/>
      <w:r>
        <w:t>başvuru</w:t>
      </w:r>
      <w:proofErr w:type="gramEnd"/>
      <w:r>
        <w:t xml:space="preserve"> yapacaktır.</w:t>
      </w:r>
    </w:p>
    <w:p w:rsidR="001E5748" w:rsidRDefault="001E5748" w:rsidP="001E5748">
      <w:pPr>
        <w:pStyle w:val="AralkYok"/>
        <w:tabs>
          <w:tab w:val="left" w:pos="567"/>
          <w:tab w:val="left" w:pos="709"/>
        </w:tabs>
      </w:pPr>
      <w:r>
        <w:t xml:space="preserve">         3.</w:t>
      </w:r>
      <w:r w:rsidR="009655D5">
        <w:t xml:space="preserve"> </w:t>
      </w:r>
      <w:r>
        <w:t xml:space="preserve"> Üniversite ve Lise öğrencileri Tarım ve Orman Bakanlığı web ana sayfasından</w:t>
      </w:r>
    </w:p>
    <w:p w:rsidR="001E5748" w:rsidRDefault="001E5748" w:rsidP="001E5748">
      <w:pPr>
        <w:pStyle w:val="AralkYok"/>
      </w:pPr>
      <w:r>
        <w:t xml:space="preserve">            </w:t>
      </w:r>
      <w:r w:rsidR="009655D5">
        <w:t xml:space="preserve"> </w:t>
      </w:r>
      <w:r>
        <w:t xml:space="preserve"> </w:t>
      </w:r>
      <w:proofErr w:type="gramStart"/>
      <w:r>
        <w:t>yayınlanan</w:t>
      </w:r>
      <w:proofErr w:type="gramEnd"/>
      <w:r>
        <w:t xml:space="preserve"> başvuru formunu eksiksiz bir şekilde doldurup sisteme yükleyeceklerdir.</w:t>
      </w:r>
    </w:p>
    <w:p w:rsidR="001E5748" w:rsidRDefault="001E5748" w:rsidP="001E5748">
      <w:pPr>
        <w:pStyle w:val="AralkYok"/>
      </w:pPr>
      <w:r>
        <w:t xml:space="preserve">            </w:t>
      </w:r>
      <w:r w:rsidR="009655D5">
        <w:t xml:space="preserve"> </w:t>
      </w:r>
      <w:r>
        <w:t xml:space="preserve"> Lise öğrencileri okuldan almış oldukları onaylı/mühürlü not ortalamasını içeren</w:t>
      </w:r>
    </w:p>
    <w:p w:rsidR="001E5748" w:rsidRDefault="001E5748" w:rsidP="001E5748">
      <w:pPr>
        <w:pStyle w:val="AralkYok"/>
      </w:pPr>
      <w:r>
        <w:t xml:space="preserve">             </w:t>
      </w:r>
      <w:r w:rsidR="009655D5">
        <w:t xml:space="preserve"> </w:t>
      </w:r>
      <w:proofErr w:type="gramStart"/>
      <w:r>
        <w:t>öğrenci</w:t>
      </w:r>
      <w:proofErr w:type="gramEnd"/>
      <w:r>
        <w:t xml:space="preserve"> olduklarına dair Beyan Belgesini sisteme yükleyeceklerdir.</w:t>
      </w:r>
    </w:p>
    <w:p w:rsidR="001E5748" w:rsidRDefault="001E5748" w:rsidP="001E5748">
      <w:pPr>
        <w:pStyle w:val="AralkYok"/>
        <w:tabs>
          <w:tab w:val="left" w:pos="284"/>
        </w:tabs>
      </w:pPr>
      <w:r>
        <w:t xml:space="preserve">        4. </w:t>
      </w:r>
      <w:r w:rsidR="009655D5">
        <w:t xml:space="preserve"> </w:t>
      </w:r>
      <w:r>
        <w:t>Öğrenciler başvuru sırasında son 6 ayda çekilmiş bir fotoğraflarını, varsa şehit yakını</w:t>
      </w:r>
    </w:p>
    <w:p w:rsidR="001E5748" w:rsidRDefault="001E5748" w:rsidP="001E5748">
      <w:pPr>
        <w:pStyle w:val="AralkYok"/>
      </w:pPr>
      <w:r>
        <w:t xml:space="preserve">             </w:t>
      </w:r>
      <w:r w:rsidR="009655D5">
        <w:t xml:space="preserve"> </w:t>
      </w:r>
      <w:proofErr w:type="gramStart"/>
      <w:r>
        <w:t>ve</w:t>
      </w:r>
      <w:proofErr w:type="gramEnd"/>
      <w:r>
        <w:t xml:space="preserve"> engelli belgelerini de sisteme yükleyeceklerdir.</w:t>
      </w:r>
    </w:p>
    <w:p w:rsidR="001E5748" w:rsidRDefault="001E5748" w:rsidP="001E5748">
      <w:pPr>
        <w:pStyle w:val="AralkYok"/>
        <w:tabs>
          <w:tab w:val="left" w:pos="284"/>
        </w:tabs>
      </w:pPr>
      <w:r>
        <w:t xml:space="preserve">        5.  </w:t>
      </w:r>
      <w:r w:rsidR="009655D5">
        <w:t xml:space="preserve"> </w:t>
      </w:r>
      <w:r>
        <w:t>Başvurunun son kısmındaki başvur butonu tıkladıktan sonra ekranda işleminiz</w:t>
      </w:r>
    </w:p>
    <w:p w:rsidR="001E5748" w:rsidRDefault="001E5748" w:rsidP="009655D5">
      <w:pPr>
        <w:pStyle w:val="AralkYok"/>
        <w:tabs>
          <w:tab w:val="left" w:pos="709"/>
        </w:tabs>
      </w:pPr>
      <w:r>
        <w:t xml:space="preserve">            </w:t>
      </w:r>
      <w:r w:rsidR="009655D5">
        <w:t xml:space="preserve"> </w:t>
      </w:r>
      <w:r>
        <w:t xml:space="preserve"> </w:t>
      </w:r>
      <w:proofErr w:type="gramStart"/>
      <w:r>
        <w:t>başarıyla</w:t>
      </w:r>
      <w:proofErr w:type="gramEnd"/>
      <w:r>
        <w:t xml:space="preserve"> gerçekleşmiştir yazısı görüldüğünde başvurunuz sisteme kayıt olmuş</w:t>
      </w:r>
    </w:p>
    <w:p w:rsidR="001E5748" w:rsidRDefault="001E5748" w:rsidP="001E5748">
      <w:pPr>
        <w:pStyle w:val="AralkYok"/>
      </w:pPr>
      <w:r>
        <w:t xml:space="preserve">            </w:t>
      </w:r>
      <w:r w:rsidR="009655D5">
        <w:t xml:space="preserve">  </w:t>
      </w:r>
      <w:r>
        <w:t xml:space="preserve"> </w:t>
      </w:r>
      <w:proofErr w:type="gramStart"/>
      <w:r>
        <w:t>demektir</w:t>
      </w:r>
      <w:proofErr w:type="gramEnd"/>
      <w:r>
        <w:t>.</w:t>
      </w:r>
    </w:p>
    <w:p w:rsidR="001E5748" w:rsidRDefault="001E5748" w:rsidP="009655D5">
      <w:pPr>
        <w:pStyle w:val="AralkYok"/>
        <w:tabs>
          <w:tab w:val="left" w:pos="284"/>
          <w:tab w:val="left" w:pos="709"/>
        </w:tabs>
      </w:pPr>
      <w:r>
        <w:t xml:space="preserve">       6.  </w:t>
      </w:r>
      <w:r w:rsidR="009655D5">
        <w:t xml:space="preserve">  </w:t>
      </w:r>
      <w:r>
        <w:t>Staj başvuru sonucunu öğrenci kendi e-devlet sistemi üzerinden takip edecektir</w:t>
      </w:r>
      <w:r w:rsidR="00F02293">
        <w:t>.</w:t>
      </w:r>
    </w:p>
    <w:p w:rsidR="001E5748" w:rsidRDefault="001E5748" w:rsidP="001E5748">
      <w:pPr>
        <w:pStyle w:val="AralkYok"/>
        <w:tabs>
          <w:tab w:val="left" w:pos="426"/>
          <w:tab w:val="left" w:pos="709"/>
        </w:tabs>
      </w:pPr>
      <w:r>
        <w:t xml:space="preserve">     </w:t>
      </w:r>
      <w:r w:rsidR="009655D5">
        <w:t xml:space="preserve">      </w:t>
      </w:r>
      <w:r>
        <w:t xml:space="preserve">  </w:t>
      </w:r>
      <w:r w:rsidR="009655D5">
        <w:t xml:space="preserve"> </w:t>
      </w:r>
      <w:r>
        <w:t>(Stajyer ‘’Başvurularım’’ butonunu tıklayarak görebilir).</w:t>
      </w:r>
    </w:p>
    <w:p w:rsidR="009655D5" w:rsidRDefault="009655D5" w:rsidP="001E5748">
      <w:pPr>
        <w:pStyle w:val="AralkYok"/>
        <w:tabs>
          <w:tab w:val="left" w:pos="426"/>
          <w:tab w:val="left" w:pos="709"/>
        </w:tabs>
      </w:pPr>
      <w:r>
        <w:t xml:space="preserve">       7.    </w:t>
      </w:r>
      <w:bookmarkStart w:id="0" w:name="_GoBack"/>
      <w:r>
        <w:t xml:space="preserve">Sadece 2020 yılında geçerli olmak üzere, başvurusunu sistem üzerinden yapamayacak         </w:t>
      </w:r>
    </w:p>
    <w:p w:rsidR="009655D5" w:rsidRDefault="009655D5" w:rsidP="009655D5">
      <w:pPr>
        <w:pStyle w:val="AralkYok"/>
        <w:tabs>
          <w:tab w:val="left" w:pos="426"/>
          <w:tab w:val="left" w:pos="567"/>
          <w:tab w:val="left" w:pos="709"/>
          <w:tab w:val="left" w:pos="851"/>
        </w:tabs>
      </w:pPr>
      <w:r>
        <w:t xml:space="preserve">              </w:t>
      </w:r>
      <w:proofErr w:type="gramStart"/>
      <w:r>
        <w:t>öğrencilerin</w:t>
      </w:r>
      <w:proofErr w:type="gramEnd"/>
      <w:r>
        <w:t xml:space="preserve"> şahsi başvuruları kurumumuz tarafından kabul edilecektir.</w:t>
      </w:r>
    </w:p>
    <w:bookmarkEnd w:id="0"/>
    <w:p w:rsidR="001E5748" w:rsidRDefault="001E5748" w:rsidP="009655D5">
      <w:pPr>
        <w:pStyle w:val="AralkYok"/>
        <w:tabs>
          <w:tab w:val="left" w:pos="709"/>
        </w:tabs>
      </w:pPr>
    </w:p>
    <w:p w:rsidR="001E5748" w:rsidRPr="009655D5" w:rsidRDefault="009655D5" w:rsidP="001E5748">
      <w:pPr>
        <w:pStyle w:val="AralkYok"/>
        <w:rPr>
          <w:b/>
        </w:rPr>
      </w:pPr>
      <w:r>
        <w:t xml:space="preserve">   </w:t>
      </w:r>
      <w:r w:rsidR="001E5748" w:rsidRPr="009655D5">
        <w:rPr>
          <w:b/>
        </w:rPr>
        <w:t>Stajla ilgili Uyulması Gereken Kurallar</w:t>
      </w:r>
    </w:p>
    <w:p w:rsidR="001E5748" w:rsidRDefault="001E5748" w:rsidP="001E5748">
      <w:pPr>
        <w:pStyle w:val="AralkYok"/>
        <w:numPr>
          <w:ilvl w:val="0"/>
          <w:numId w:val="3"/>
        </w:numPr>
        <w:tabs>
          <w:tab w:val="left" w:pos="284"/>
        </w:tabs>
      </w:pPr>
      <w:r>
        <w:t>Öğrenci tarafından ‘’Staj Başvuru Formunu’’ doldurmayanların stajı kabul</w:t>
      </w:r>
    </w:p>
    <w:p w:rsidR="001E5748" w:rsidRDefault="001E5748" w:rsidP="001E5748">
      <w:pPr>
        <w:pStyle w:val="AralkYok"/>
        <w:numPr>
          <w:ilvl w:val="0"/>
          <w:numId w:val="3"/>
        </w:numPr>
        <w:tabs>
          <w:tab w:val="left" w:pos="284"/>
        </w:tabs>
      </w:pPr>
      <w:proofErr w:type="gramStart"/>
      <w:r>
        <w:t>edilmeyecektir</w:t>
      </w:r>
      <w:proofErr w:type="gramEnd"/>
      <w:r>
        <w:t>.</w:t>
      </w:r>
    </w:p>
    <w:p w:rsidR="001E5748" w:rsidRDefault="001E5748" w:rsidP="001E5748">
      <w:pPr>
        <w:pStyle w:val="AralkYok"/>
        <w:numPr>
          <w:ilvl w:val="0"/>
          <w:numId w:val="3"/>
        </w:numPr>
      </w:pPr>
      <w:r>
        <w:t>Staja devam zorunludur ve staj tarihleri ile yaz okulu tarihleri çakışmamalıdır.</w:t>
      </w:r>
    </w:p>
    <w:p w:rsidR="001E5748" w:rsidRDefault="001E5748" w:rsidP="001E5748">
      <w:pPr>
        <w:pStyle w:val="AralkYok"/>
        <w:numPr>
          <w:ilvl w:val="0"/>
          <w:numId w:val="3"/>
        </w:numPr>
      </w:pPr>
      <w:r>
        <w:t>Öğrencinin stajının daha verimli olması için Staj amiri öğrenciyi okuduğu bölüm</w:t>
      </w:r>
    </w:p>
    <w:p w:rsidR="001E5748" w:rsidRDefault="001E5748" w:rsidP="001E5748">
      <w:pPr>
        <w:pStyle w:val="AralkYok"/>
        <w:numPr>
          <w:ilvl w:val="0"/>
          <w:numId w:val="3"/>
        </w:numPr>
      </w:pPr>
      <w:proofErr w:type="gramStart"/>
      <w:r>
        <w:t>öncelikli</w:t>
      </w:r>
      <w:proofErr w:type="gramEnd"/>
      <w:r>
        <w:t xml:space="preserve"> olmak üzere kurumun her biriminde görevlendirebilir.</w:t>
      </w:r>
    </w:p>
    <w:p w:rsidR="001E5748" w:rsidRDefault="001E5748" w:rsidP="001E5748">
      <w:pPr>
        <w:pStyle w:val="AralkYok"/>
        <w:numPr>
          <w:ilvl w:val="0"/>
          <w:numId w:val="3"/>
        </w:numPr>
      </w:pPr>
      <w:r>
        <w:t>Stajyer öğrencinin iş kazası ve meslek hastalığı sigorta primi öğrencinin bağlı</w:t>
      </w:r>
    </w:p>
    <w:p w:rsidR="001E5748" w:rsidRDefault="001E5748" w:rsidP="001E5748">
      <w:pPr>
        <w:pStyle w:val="AralkYok"/>
        <w:numPr>
          <w:ilvl w:val="0"/>
          <w:numId w:val="3"/>
        </w:numPr>
      </w:pPr>
      <w:proofErr w:type="gramStart"/>
      <w:r>
        <w:t>bulunduğu</w:t>
      </w:r>
      <w:proofErr w:type="gramEnd"/>
      <w:r>
        <w:t xml:space="preserve"> öğretim kurumu tarafından ödenir.</w:t>
      </w:r>
    </w:p>
    <w:p w:rsidR="001E5748" w:rsidRDefault="001E5748" w:rsidP="001E5748">
      <w:pPr>
        <w:pStyle w:val="AralkYok"/>
        <w:numPr>
          <w:ilvl w:val="0"/>
          <w:numId w:val="3"/>
        </w:numPr>
      </w:pPr>
      <w:r>
        <w:t>Staj Yönergesi gereği staja kabul edilen öğrencilerle kurum arasında sözleşme</w:t>
      </w:r>
    </w:p>
    <w:p w:rsidR="001E5748" w:rsidRDefault="001E5748" w:rsidP="001E5748">
      <w:pPr>
        <w:pStyle w:val="AralkYok"/>
        <w:numPr>
          <w:ilvl w:val="0"/>
          <w:numId w:val="3"/>
        </w:numPr>
        <w:tabs>
          <w:tab w:val="left" w:pos="284"/>
        </w:tabs>
      </w:pPr>
      <w:r>
        <w:t>İmzalanır.</w:t>
      </w:r>
    </w:p>
    <w:p w:rsidR="001E5748" w:rsidRDefault="001E5748" w:rsidP="001E5748">
      <w:pPr>
        <w:pStyle w:val="AralkYok"/>
        <w:numPr>
          <w:ilvl w:val="0"/>
          <w:numId w:val="3"/>
        </w:numPr>
      </w:pPr>
      <w:r>
        <w:t>Stajyer öğrenciler staj yaptıkları Bakanlık Birimlerinin çalışma koşulları ile disiplin ve</w:t>
      </w:r>
    </w:p>
    <w:p w:rsidR="001E5748" w:rsidRDefault="001E5748" w:rsidP="001E5748">
      <w:pPr>
        <w:pStyle w:val="AralkYok"/>
        <w:numPr>
          <w:ilvl w:val="0"/>
          <w:numId w:val="3"/>
        </w:numPr>
      </w:pPr>
      <w:proofErr w:type="gramStart"/>
      <w:r>
        <w:t>iş</w:t>
      </w:r>
      <w:proofErr w:type="gramEnd"/>
      <w:r>
        <w:t xml:space="preserve"> emniyetine ilişkin kurallarına uymak; kullandığı her türlü mekân, alet, malzeme,</w:t>
      </w:r>
    </w:p>
    <w:p w:rsidR="001E5748" w:rsidRDefault="001E5748" w:rsidP="001E5748">
      <w:pPr>
        <w:pStyle w:val="AralkYok"/>
        <w:numPr>
          <w:ilvl w:val="0"/>
          <w:numId w:val="3"/>
        </w:numPr>
        <w:tabs>
          <w:tab w:val="left" w:pos="284"/>
        </w:tabs>
      </w:pPr>
      <w:proofErr w:type="gramStart"/>
      <w:r>
        <w:t>makine</w:t>
      </w:r>
      <w:proofErr w:type="gramEnd"/>
      <w:r>
        <w:t>, araç ve gereçleri özenle kullanmakla yükümlüdür. Bu yükümlülüklerin yerine</w:t>
      </w:r>
    </w:p>
    <w:p w:rsidR="001E5748" w:rsidRDefault="001E5748" w:rsidP="001E5748">
      <w:pPr>
        <w:pStyle w:val="AralkYok"/>
        <w:numPr>
          <w:ilvl w:val="0"/>
          <w:numId w:val="3"/>
        </w:numPr>
      </w:pPr>
      <w:proofErr w:type="gramStart"/>
      <w:r>
        <w:t>getirilmemesinden</w:t>
      </w:r>
      <w:proofErr w:type="gramEnd"/>
      <w:r>
        <w:t xml:space="preserve"> doğacak her türlü sorumluluk öğrenciye aittir.</w:t>
      </w:r>
    </w:p>
    <w:p w:rsidR="001E5748" w:rsidRDefault="001E5748" w:rsidP="001E5748">
      <w:pPr>
        <w:pStyle w:val="AralkYok"/>
        <w:numPr>
          <w:ilvl w:val="0"/>
          <w:numId w:val="3"/>
        </w:numPr>
      </w:pPr>
      <w:r>
        <w:t>Bakanlık bünyesinde staj yapanlar; 14/7/1965 tarihli ve 657 sayılı Devlet Memurları</w:t>
      </w:r>
    </w:p>
    <w:p w:rsidR="001E5748" w:rsidRDefault="001E5748" w:rsidP="001E5748">
      <w:pPr>
        <w:pStyle w:val="AralkYok"/>
        <w:numPr>
          <w:ilvl w:val="0"/>
          <w:numId w:val="3"/>
        </w:numPr>
      </w:pPr>
      <w:r>
        <w:t>Kanunu ve diğer mevzuatta memurlar için öngörülen ödev ve yükümlülüklere uymak</w:t>
      </w:r>
    </w:p>
    <w:p w:rsidR="001E5748" w:rsidRDefault="001E5748" w:rsidP="001E5748">
      <w:pPr>
        <w:pStyle w:val="AralkYok"/>
        <w:numPr>
          <w:ilvl w:val="0"/>
          <w:numId w:val="3"/>
        </w:numPr>
      </w:pPr>
      <w:proofErr w:type="gramStart"/>
      <w:r>
        <w:t>zorundadır</w:t>
      </w:r>
      <w:proofErr w:type="gramEnd"/>
      <w:r>
        <w:t>. Aksi takdirde, öğrencinin stajyerliğine son verilerek, bu durum okuluna</w:t>
      </w:r>
    </w:p>
    <w:p w:rsidR="001E5748" w:rsidRDefault="001E5748" w:rsidP="001E5748">
      <w:pPr>
        <w:pStyle w:val="AralkYok"/>
        <w:numPr>
          <w:ilvl w:val="0"/>
          <w:numId w:val="3"/>
        </w:numPr>
      </w:pPr>
      <w:proofErr w:type="gramStart"/>
      <w:r>
        <w:t>bildirilir</w:t>
      </w:r>
      <w:proofErr w:type="gramEnd"/>
      <w:r>
        <w:t>. Ayrıca, o güne kadar yapmış olduğu çalışmalar staj olarak değerlendirilmez.</w:t>
      </w:r>
    </w:p>
    <w:p w:rsidR="001E5748" w:rsidRDefault="001E5748" w:rsidP="001E5748">
      <w:pPr>
        <w:pStyle w:val="AralkYok"/>
        <w:numPr>
          <w:ilvl w:val="0"/>
          <w:numId w:val="3"/>
        </w:numPr>
        <w:tabs>
          <w:tab w:val="left" w:pos="284"/>
        </w:tabs>
      </w:pPr>
      <w:r>
        <w:t xml:space="preserve">Stajı herhangi bir nedenle (kabul edilmeyen, stajı tamamlayamayan </w:t>
      </w:r>
      <w:proofErr w:type="spellStart"/>
      <w:r>
        <w:t>v.b</w:t>
      </w:r>
      <w:proofErr w:type="spellEnd"/>
      <w:r>
        <w:t>) sona erdirilen</w:t>
      </w:r>
    </w:p>
    <w:p w:rsidR="00ED7044" w:rsidRDefault="001E5748" w:rsidP="001E5748">
      <w:pPr>
        <w:pStyle w:val="AralkYok"/>
        <w:numPr>
          <w:ilvl w:val="0"/>
          <w:numId w:val="3"/>
        </w:numPr>
      </w:pPr>
      <w:proofErr w:type="gramStart"/>
      <w:r>
        <w:t>kişilere</w:t>
      </w:r>
      <w:proofErr w:type="gramEnd"/>
      <w:r>
        <w:t xml:space="preserve"> “Stajyer Değerlendirme Formu” düzenlenmez.</w:t>
      </w:r>
    </w:p>
    <w:sectPr w:rsidR="00ED7044" w:rsidSect="009655D5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03E5F"/>
    <w:multiLevelType w:val="hybridMultilevel"/>
    <w:tmpl w:val="1C1A6F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26607"/>
    <w:multiLevelType w:val="hybridMultilevel"/>
    <w:tmpl w:val="D4C298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74DA3"/>
    <w:multiLevelType w:val="hybridMultilevel"/>
    <w:tmpl w:val="88D27EA0"/>
    <w:lvl w:ilvl="0" w:tplc="BCE8A74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CB"/>
    <w:rsid w:val="001E5748"/>
    <w:rsid w:val="0094366E"/>
    <w:rsid w:val="009655D5"/>
    <w:rsid w:val="00E433CB"/>
    <w:rsid w:val="00ED7044"/>
    <w:rsid w:val="00F0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3E6AA"/>
  <w15:chartTrackingRefBased/>
  <w15:docId w15:val="{AAF23316-98D6-4894-AAD4-688E6064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E5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6244-6E8E-4A00-9CD6-A8DE20C6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YÜKSEK</dc:creator>
  <cp:keywords/>
  <dc:description/>
  <cp:lastModifiedBy>Mehmet YÜKSEK</cp:lastModifiedBy>
  <cp:revision>4</cp:revision>
  <dcterms:created xsi:type="dcterms:W3CDTF">2019-12-30T05:44:00Z</dcterms:created>
  <dcterms:modified xsi:type="dcterms:W3CDTF">2019-12-30T07:34:00Z</dcterms:modified>
</cp:coreProperties>
</file>